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EDB7" w14:textId="77777777" w:rsidR="0017090F" w:rsidRDefault="0017090F" w:rsidP="0017090F">
      <w:pPr>
        <w:pStyle w:val="afffffffffffffffffffffffffff5"/>
        <w:rPr>
          <w:rFonts w:ascii="Verdana" w:hAnsi="Verdana"/>
          <w:color w:val="000000"/>
          <w:sz w:val="21"/>
          <w:szCs w:val="21"/>
        </w:rPr>
      </w:pPr>
      <w:r>
        <w:rPr>
          <w:rFonts w:ascii="Helvetica" w:hAnsi="Helvetica" w:cs="Helvetica"/>
          <w:b/>
          <w:bCs w:val="0"/>
          <w:color w:val="222222"/>
          <w:sz w:val="21"/>
          <w:szCs w:val="21"/>
        </w:rPr>
        <w:t>Бирюлин, Павел Игоревич.</w:t>
      </w:r>
    </w:p>
    <w:p w14:paraId="75826250" w14:textId="77777777" w:rsidR="0017090F" w:rsidRDefault="0017090F" w:rsidP="0017090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оделирование электронного транспорта в полупроводниковых гетероструктурах с туннельно-связанными квантовыми </w:t>
      </w:r>
      <w:proofErr w:type="gramStart"/>
      <w:r>
        <w:rPr>
          <w:rFonts w:ascii="Helvetica" w:hAnsi="Helvetica" w:cs="Helvetica"/>
          <w:caps/>
          <w:color w:val="222222"/>
          <w:sz w:val="21"/>
          <w:szCs w:val="21"/>
        </w:rPr>
        <w:t>ямами :</w:t>
      </w:r>
      <w:proofErr w:type="gramEnd"/>
      <w:r>
        <w:rPr>
          <w:rFonts w:ascii="Helvetica" w:hAnsi="Helvetica" w:cs="Helvetica"/>
          <w:caps/>
          <w:color w:val="222222"/>
          <w:sz w:val="21"/>
          <w:szCs w:val="21"/>
        </w:rPr>
        <w:t xml:space="preserve"> диссертация ... кандидата физико-математических наук : 01.04.10. - Москва, 1999. - 9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602994A" w14:textId="77777777" w:rsidR="0017090F" w:rsidRDefault="0017090F" w:rsidP="0017090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ирюлин, Павел Игоревич</w:t>
      </w:r>
    </w:p>
    <w:p w14:paraId="4CBF7A08"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B9700D"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одольный токоперенос в квантоворазмерных гетерост-руктурах. Обзор литературы</w:t>
      </w:r>
    </w:p>
    <w:p w14:paraId="2D0C9930"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экспериментальные результаты.</w:t>
      </w:r>
    </w:p>
    <w:p w14:paraId="575D8095"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ческие модели проводимости системы квантовых ям.</w:t>
      </w:r>
    </w:p>
    <w:p w14:paraId="391AAC2C"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воды и постановка задачи.</w:t>
      </w:r>
    </w:p>
    <w:p w14:paraId="4F4BD7DE"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одель проводимости и метод расчета электронного транспорта в гетероструктурах с туннельио-связанными квантовыми ямами</w:t>
      </w:r>
    </w:p>
    <w:p w14:paraId="2BA54F38"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дель проводимости и подвижности туннельно-связанных квантовых ям.</w:t>
      </w:r>
    </w:p>
    <w:p w14:paraId="7FDCDC93"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 расчета.</w:t>
      </w:r>
    </w:p>
    <w:p w14:paraId="5706ED4F"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Диффузионно-дрейфовая модель.</w:t>
      </w:r>
    </w:p>
    <w:p w14:paraId="3FCADDEB"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Метод матрицы переноса численного решения уравнения Шредингера.</w:t>
      </w:r>
    </w:p>
    <w:p w14:paraId="64B061A0"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Алгоритм расчета.</w:t>
      </w:r>
    </w:p>
    <w:p w14:paraId="5D9E2E7C"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зультаты расчетов. Конструкция и характеристики транзистора с изменяемой подвижностью электронов</w:t>
      </w:r>
    </w:p>
    <w:p w14:paraId="186A3273"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хема исследуемой гетероструктуры и конструкция прибора.</w:t>
      </w:r>
    </w:p>
    <w:p w14:paraId="3D1E32BB"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Способ подавления подвижности.</w:t>
      </w:r>
    </w:p>
    <w:p w14:paraId="4A8CF850"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Схема гетероструктуры, конструкция и топология транзистора</w:t>
      </w:r>
    </w:p>
    <w:p w14:paraId="1D1F00BD"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езультаты расчетов. Характеристики транзистора с изменяемой подвижностью электронов.</w:t>
      </w:r>
    </w:p>
    <w:p w14:paraId="496C06CF"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3.2.1. Электрофизические характеристики </w:t>
      </w:r>
      <w:proofErr w:type="gramStart"/>
      <w:r>
        <w:rPr>
          <w:rFonts w:ascii="Arial" w:hAnsi="Arial" w:cs="Arial"/>
          <w:color w:val="333333"/>
          <w:sz w:val="21"/>
          <w:szCs w:val="21"/>
        </w:rPr>
        <w:t>гетероструктуры .</w:t>
      </w:r>
      <w:proofErr w:type="gramEnd"/>
      <w:r>
        <w:rPr>
          <w:rFonts w:ascii="Arial" w:hAnsi="Arial" w:cs="Arial"/>
          <w:color w:val="333333"/>
          <w:sz w:val="21"/>
          <w:szCs w:val="21"/>
        </w:rPr>
        <w:t xml:space="preserve"> 68 3.2.2 Характеристики транзистора.</w:t>
      </w:r>
    </w:p>
    <w:p w14:paraId="504E1D39"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ксперимент.</w:t>
      </w:r>
    </w:p>
    <w:p w14:paraId="5FC3EE5E"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Характеристика образца и экспериментальная методика</w:t>
      </w:r>
    </w:p>
    <w:p w14:paraId="7A9C841B" w14:textId="77777777" w:rsidR="0017090F" w:rsidRDefault="0017090F" w:rsidP="001709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Результаты эксперимента, сравнение с расчетом.</w:t>
      </w:r>
    </w:p>
    <w:p w14:paraId="3869883D" w14:textId="29AF86E6" w:rsidR="00F11235" w:rsidRPr="0017090F" w:rsidRDefault="00F11235" w:rsidP="0017090F"/>
    <w:sectPr w:rsidR="00F11235" w:rsidRPr="0017090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D75C" w14:textId="77777777" w:rsidR="00A61DF3" w:rsidRDefault="00A61DF3">
      <w:pPr>
        <w:spacing w:after="0" w:line="240" w:lineRule="auto"/>
      </w:pPr>
      <w:r>
        <w:separator/>
      </w:r>
    </w:p>
  </w:endnote>
  <w:endnote w:type="continuationSeparator" w:id="0">
    <w:p w14:paraId="25E3E002" w14:textId="77777777" w:rsidR="00A61DF3" w:rsidRDefault="00A6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E8AB" w14:textId="77777777" w:rsidR="00A61DF3" w:rsidRDefault="00A61DF3"/>
    <w:p w14:paraId="711FBE49" w14:textId="77777777" w:rsidR="00A61DF3" w:rsidRDefault="00A61DF3"/>
    <w:p w14:paraId="69D3F260" w14:textId="77777777" w:rsidR="00A61DF3" w:rsidRDefault="00A61DF3"/>
    <w:p w14:paraId="03063075" w14:textId="77777777" w:rsidR="00A61DF3" w:rsidRDefault="00A61DF3"/>
    <w:p w14:paraId="1F7DBB58" w14:textId="77777777" w:rsidR="00A61DF3" w:rsidRDefault="00A61DF3"/>
    <w:p w14:paraId="3588D359" w14:textId="77777777" w:rsidR="00A61DF3" w:rsidRDefault="00A61DF3"/>
    <w:p w14:paraId="5D20C689" w14:textId="77777777" w:rsidR="00A61DF3" w:rsidRDefault="00A61D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3D9EB7" wp14:editId="0AFEB9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B7A9" w14:textId="77777777" w:rsidR="00A61DF3" w:rsidRDefault="00A61D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3D9E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CEB7A9" w14:textId="77777777" w:rsidR="00A61DF3" w:rsidRDefault="00A61D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6D615E" w14:textId="77777777" w:rsidR="00A61DF3" w:rsidRDefault="00A61DF3"/>
    <w:p w14:paraId="783D26B1" w14:textId="77777777" w:rsidR="00A61DF3" w:rsidRDefault="00A61DF3"/>
    <w:p w14:paraId="5D024272" w14:textId="77777777" w:rsidR="00A61DF3" w:rsidRDefault="00A61D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1CA0D4" wp14:editId="0A52C6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E813" w14:textId="77777777" w:rsidR="00A61DF3" w:rsidRDefault="00A61DF3"/>
                          <w:p w14:paraId="7EB428F8" w14:textId="77777777" w:rsidR="00A61DF3" w:rsidRDefault="00A61D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CA0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60E813" w14:textId="77777777" w:rsidR="00A61DF3" w:rsidRDefault="00A61DF3"/>
                    <w:p w14:paraId="7EB428F8" w14:textId="77777777" w:rsidR="00A61DF3" w:rsidRDefault="00A61D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BBE9DA" w14:textId="77777777" w:rsidR="00A61DF3" w:rsidRDefault="00A61DF3"/>
    <w:p w14:paraId="56073340" w14:textId="77777777" w:rsidR="00A61DF3" w:rsidRDefault="00A61DF3">
      <w:pPr>
        <w:rPr>
          <w:sz w:val="2"/>
          <w:szCs w:val="2"/>
        </w:rPr>
      </w:pPr>
    </w:p>
    <w:p w14:paraId="6D45FD08" w14:textId="77777777" w:rsidR="00A61DF3" w:rsidRDefault="00A61DF3"/>
    <w:p w14:paraId="3109137E" w14:textId="77777777" w:rsidR="00A61DF3" w:rsidRDefault="00A61DF3">
      <w:pPr>
        <w:spacing w:after="0" w:line="240" w:lineRule="auto"/>
      </w:pPr>
    </w:p>
  </w:footnote>
  <w:footnote w:type="continuationSeparator" w:id="0">
    <w:p w14:paraId="7CC73537" w14:textId="77777777" w:rsidR="00A61DF3" w:rsidRDefault="00A61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DF3"/>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33</TotalTime>
  <Pages>2</Pages>
  <Words>221</Words>
  <Characters>126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62</cp:revision>
  <cp:lastPrinted>2009-02-06T05:36:00Z</cp:lastPrinted>
  <dcterms:created xsi:type="dcterms:W3CDTF">2024-01-07T13:43:00Z</dcterms:created>
  <dcterms:modified xsi:type="dcterms:W3CDTF">2025-09-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